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5F2F" w14:textId="77777777" w:rsidR="007F7639" w:rsidRDefault="007F76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4E4768" w14:textId="77777777" w:rsidR="00A515E5" w:rsidRPr="00B36537" w:rsidRDefault="00A515E5" w:rsidP="00A515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9165526" w14:textId="77777777" w:rsidR="00A515E5" w:rsidRPr="00B36537" w:rsidRDefault="00A515E5" w:rsidP="00A515E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58CD49BA" w14:textId="77777777" w:rsidR="00A515E5" w:rsidRPr="00664740" w:rsidRDefault="00A515E5" w:rsidP="00A515E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936D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569243E1" w14:textId="77777777" w:rsidR="00A515E5" w:rsidRPr="00B36537" w:rsidRDefault="00A515E5" w:rsidP="00A515E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442EA60" w14:textId="341A2C9C" w:rsidR="00A515E5" w:rsidRPr="000D4DAE" w:rsidRDefault="00280FED" w:rsidP="00A515E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FED">
        <w:rPr>
          <w:rFonts w:ascii="Times New Roman" w:hAnsi="Times New Roman"/>
          <w:sz w:val="24"/>
          <w:szCs w:val="24"/>
        </w:rPr>
        <w:t>А</w:t>
      </w:r>
      <w:r w:rsidR="007F7639">
        <w:rPr>
          <w:rFonts w:ascii="Times New Roman" w:hAnsi="Times New Roman"/>
          <w:sz w:val="24"/>
          <w:szCs w:val="24"/>
        </w:rPr>
        <w:t>.Л.В.</w:t>
      </w:r>
    </w:p>
    <w:p w14:paraId="56264455" w14:textId="77777777" w:rsidR="00A515E5" w:rsidRPr="006218C2" w:rsidRDefault="00A515E5" w:rsidP="00A515E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185A75" w14:textId="77777777" w:rsidR="00A515E5" w:rsidRPr="006218C2" w:rsidRDefault="00A515E5" w:rsidP="00A515E5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52EB5B" w14:textId="77777777" w:rsidR="00A515E5" w:rsidRPr="00B36537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221BEC62" w14:textId="77777777" w:rsidR="00A515E5" w:rsidRPr="006218C2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483BC7" w14:textId="77777777" w:rsidR="00A515E5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22A0269" w14:textId="77777777" w:rsidR="00A515E5" w:rsidRPr="00B267B5" w:rsidRDefault="00A515E5" w:rsidP="00A515E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20AB23B4" w14:textId="77777777" w:rsidR="00A515E5" w:rsidRPr="00B267B5" w:rsidRDefault="00A515E5" w:rsidP="00A515E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608574A7" w14:textId="77777777" w:rsidR="00A515E5" w:rsidRPr="00B267B5" w:rsidRDefault="00A515E5" w:rsidP="00A515E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7AD9075A" w14:textId="292942E8" w:rsidR="00A515E5" w:rsidRPr="00B267B5" w:rsidRDefault="00A515E5" w:rsidP="00A515E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  <w:r w:rsidR="00290048" w:rsidRPr="00290048">
        <w:rPr>
          <w:rFonts w:ascii="Times New Roman" w:hAnsi="Times New Roman"/>
          <w:sz w:val="24"/>
          <w:szCs w:val="24"/>
        </w:rPr>
        <w:t xml:space="preserve"> </w:t>
      </w:r>
      <w:r w:rsidR="00290048">
        <w:rPr>
          <w:rFonts w:ascii="Times New Roman" w:hAnsi="Times New Roman"/>
          <w:sz w:val="24"/>
          <w:szCs w:val="24"/>
        </w:rPr>
        <w:t xml:space="preserve">адвоката </w:t>
      </w:r>
      <w:r w:rsidR="00290048" w:rsidRPr="00280FED">
        <w:rPr>
          <w:rFonts w:ascii="Times New Roman" w:hAnsi="Times New Roman"/>
          <w:sz w:val="24"/>
          <w:szCs w:val="24"/>
        </w:rPr>
        <w:t>А</w:t>
      </w:r>
      <w:r w:rsidR="007F7639">
        <w:rPr>
          <w:rFonts w:ascii="Times New Roman" w:hAnsi="Times New Roman"/>
          <w:sz w:val="24"/>
          <w:szCs w:val="24"/>
        </w:rPr>
        <w:t>.</w:t>
      </w:r>
      <w:r w:rsidR="00290048">
        <w:rPr>
          <w:rFonts w:ascii="Times New Roman" w:hAnsi="Times New Roman"/>
          <w:sz w:val="24"/>
          <w:szCs w:val="24"/>
        </w:rPr>
        <w:t>Л.В.,</w:t>
      </w:r>
    </w:p>
    <w:p w14:paraId="72FBFBFB" w14:textId="08E9E117" w:rsidR="00A515E5" w:rsidRPr="00B36537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7F7639">
        <w:rPr>
          <w:rFonts w:ascii="Times New Roman" w:hAnsi="Times New Roman"/>
          <w:sz w:val="24"/>
          <w:szCs w:val="24"/>
        </w:rPr>
        <w:t>А.Л.В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47FEC8CA" w14:textId="77777777" w:rsidR="00A515E5" w:rsidRPr="006218C2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69C9EC" w14:textId="77777777" w:rsidR="00A515E5" w:rsidRPr="00B36537" w:rsidRDefault="00A515E5" w:rsidP="00A515E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397422B9" w14:textId="77777777" w:rsidR="00A515E5" w:rsidRPr="006218C2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64F1B1" w14:textId="770F63F5" w:rsidR="00A515E5" w:rsidRPr="00684280" w:rsidRDefault="00A515E5" w:rsidP="00A51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F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595BE5" w:rsidRPr="00280FED">
        <w:rPr>
          <w:rFonts w:ascii="Times New Roman" w:hAnsi="Times New Roman"/>
          <w:sz w:val="24"/>
          <w:szCs w:val="24"/>
        </w:rPr>
        <w:t>А</w:t>
      </w:r>
      <w:r w:rsidR="007F76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Л.</w:t>
      </w:r>
      <w:r w:rsidR="00595BE5">
        <w:rPr>
          <w:rFonts w:ascii="Times New Roman" w:hAnsi="Times New Roman"/>
          <w:sz w:val="24"/>
          <w:szCs w:val="24"/>
        </w:rPr>
        <w:t>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3698EF04" w14:textId="77777777" w:rsidR="00A515E5" w:rsidRPr="00B36537" w:rsidRDefault="00A515E5" w:rsidP="00A51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составила </w:t>
      </w:r>
      <w:r w:rsidR="000F6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 </w:t>
      </w:r>
      <w:r w:rsidR="000F6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24162C85" w14:textId="77777777" w:rsidR="00A515E5" w:rsidRPr="00B36537" w:rsidRDefault="00A515E5" w:rsidP="00A51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01B6A969" w14:textId="006E83CD" w:rsidR="00A515E5" w:rsidRPr="00B36537" w:rsidRDefault="00A515E5" w:rsidP="00A51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7F76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0F663D" w:rsidRPr="00280FED">
        <w:rPr>
          <w:rFonts w:ascii="Times New Roman" w:hAnsi="Times New Roman"/>
          <w:sz w:val="24"/>
          <w:szCs w:val="24"/>
        </w:rPr>
        <w:t>А</w:t>
      </w:r>
      <w:r w:rsidR="007F7639">
        <w:rPr>
          <w:rFonts w:ascii="Times New Roman" w:hAnsi="Times New Roman"/>
          <w:sz w:val="24"/>
          <w:szCs w:val="24"/>
        </w:rPr>
        <w:t>.</w:t>
      </w:r>
      <w:r w:rsidR="000F663D">
        <w:rPr>
          <w:rFonts w:ascii="Times New Roman" w:hAnsi="Times New Roman"/>
          <w:sz w:val="24"/>
          <w:szCs w:val="24"/>
        </w:rPr>
        <w:t>Л.В.</w:t>
      </w:r>
      <w:r w:rsidR="000F663D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0F6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 </w:t>
      </w:r>
      <w:r w:rsidR="000F66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78DD25F" w14:textId="77777777" w:rsidR="00A515E5" w:rsidRDefault="00A515E5" w:rsidP="00A51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6CC6D50" w14:textId="0E87162C" w:rsidR="00A515E5" w:rsidRDefault="00A515E5" w:rsidP="00A515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B1B6F" w:rsidRPr="00280FED">
        <w:rPr>
          <w:rFonts w:ascii="Times New Roman" w:hAnsi="Times New Roman"/>
          <w:sz w:val="24"/>
          <w:szCs w:val="24"/>
        </w:rPr>
        <w:t>А</w:t>
      </w:r>
      <w:r w:rsidR="007F7639">
        <w:rPr>
          <w:rFonts w:ascii="Times New Roman" w:hAnsi="Times New Roman"/>
          <w:sz w:val="24"/>
          <w:szCs w:val="24"/>
        </w:rPr>
        <w:t>.</w:t>
      </w:r>
      <w:r w:rsidR="00FB1B6F">
        <w:rPr>
          <w:rFonts w:ascii="Times New Roman" w:hAnsi="Times New Roman"/>
          <w:sz w:val="24"/>
          <w:szCs w:val="24"/>
        </w:rPr>
        <w:t>Л.В.</w:t>
      </w:r>
      <w:r w:rsidR="00FB1B6F" w:rsidRPr="001D5D7E"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 w:rsidR="00FB1B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B1B6F">
        <w:rPr>
          <w:rFonts w:ascii="Times New Roman" w:hAnsi="Times New Roman"/>
          <w:sz w:val="24"/>
          <w:szCs w:val="24"/>
        </w:rPr>
        <w:t>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1B8A8F00" w14:textId="60D494E2" w:rsidR="007B7AE8" w:rsidRDefault="007B7AE8" w:rsidP="00A515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280FED">
        <w:rPr>
          <w:rFonts w:ascii="Times New Roman" w:hAnsi="Times New Roman"/>
          <w:sz w:val="24"/>
          <w:szCs w:val="24"/>
        </w:rPr>
        <w:t>А</w:t>
      </w:r>
      <w:r w:rsidR="007F76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Л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с</w:t>
      </w:r>
      <w:r>
        <w:rPr>
          <w:rFonts w:ascii="Times New Roman" w:hAnsi="Times New Roman"/>
          <w:sz w:val="24"/>
          <w:szCs w:val="24"/>
        </w:rPr>
        <w:t>я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208847561"/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гося долга признал</w:t>
      </w:r>
      <w:bookmarkEnd w:id="0"/>
      <w:r>
        <w:rPr>
          <w:rFonts w:ascii="Times New Roman" w:hAnsi="Times New Roman"/>
          <w:sz w:val="24"/>
          <w:szCs w:val="24"/>
        </w:rPr>
        <w:t xml:space="preserve">, сообщил о его оплате, образование долга объяснил длительным лечением, </w:t>
      </w:r>
      <w:r w:rsidR="00573E99">
        <w:rPr>
          <w:rFonts w:ascii="Times New Roman" w:hAnsi="Times New Roman"/>
          <w:sz w:val="24"/>
          <w:szCs w:val="24"/>
        </w:rPr>
        <w:t xml:space="preserve">в ходе которого неоднократно был госпитализирован, перенес несколько операций, </w:t>
      </w:r>
      <w:r>
        <w:rPr>
          <w:rFonts w:ascii="Times New Roman" w:hAnsi="Times New Roman"/>
          <w:sz w:val="24"/>
          <w:szCs w:val="24"/>
        </w:rPr>
        <w:t>что подтвердил копиями медицинских документов.</w:t>
      </w:r>
    </w:p>
    <w:p w14:paraId="2D9CAD12" w14:textId="77777777" w:rsidR="00A515E5" w:rsidRDefault="00A515E5" w:rsidP="00A515E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6EA85C9C" w14:textId="2D7DBD99" w:rsidR="00A515E5" w:rsidRDefault="00A515E5" w:rsidP="00A51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534CB1" w:rsidRPr="00280FED">
        <w:rPr>
          <w:rFonts w:ascii="Times New Roman" w:hAnsi="Times New Roman"/>
          <w:sz w:val="24"/>
          <w:szCs w:val="24"/>
        </w:rPr>
        <w:t>А</w:t>
      </w:r>
      <w:r w:rsidR="007F7639">
        <w:rPr>
          <w:rFonts w:ascii="Times New Roman" w:hAnsi="Times New Roman"/>
          <w:sz w:val="24"/>
          <w:szCs w:val="24"/>
        </w:rPr>
        <w:t>.</w:t>
      </w:r>
      <w:r w:rsidR="00534CB1">
        <w:rPr>
          <w:rFonts w:ascii="Times New Roman" w:hAnsi="Times New Roman"/>
          <w:sz w:val="24"/>
          <w:szCs w:val="24"/>
        </w:rPr>
        <w:t>Л.В.</w:t>
      </w:r>
      <w:r w:rsidR="00534CB1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4BF5BB0A" w14:textId="77777777" w:rsidR="00A515E5" w:rsidRPr="00B36537" w:rsidRDefault="00A515E5" w:rsidP="00A515E5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="00573E99"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D155DE7" w14:textId="77777777" w:rsidR="00A515E5" w:rsidRPr="00B36537" w:rsidRDefault="00A515E5" w:rsidP="00A515E5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7C036A5" w14:textId="77777777" w:rsidR="00A515E5" w:rsidRPr="00B36537" w:rsidRDefault="00A515E5" w:rsidP="00A515E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3FD159C" w14:textId="77777777" w:rsidR="00A515E5" w:rsidRPr="00B36537" w:rsidRDefault="00A515E5" w:rsidP="00A515E5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6F32C7F4" w14:textId="77777777" w:rsidR="00A515E5" w:rsidRPr="00B36537" w:rsidRDefault="00A515E5" w:rsidP="00A515E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A2DC405" w14:textId="77777777" w:rsidR="00A515E5" w:rsidRPr="00B36537" w:rsidRDefault="00A515E5" w:rsidP="00A515E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8C5A858" w14:textId="77777777" w:rsidR="00A515E5" w:rsidRPr="00B36537" w:rsidRDefault="00A515E5" w:rsidP="00A515E5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1D7F81B" w14:textId="77777777" w:rsidR="00A515E5" w:rsidRPr="00B36537" w:rsidRDefault="00A515E5" w:rsidP="00A515E5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0556103C" w14:textId="77777777" w:rsidR="00A515E5" w:rsidRPr="0060416E" w:rsidRDefault="00A515E5" w:rsidP="00A515E5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1B97AFA" w14:textId="553CE7D0" w:rsidR="00A515E5" w:rsidRDefault="00A515E5" w:rsidP="00A515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1" w:name="_Hlk20884760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7E7BCA" w:rsidRPr="00280FED">
        <w:rPr>
          <w:rFonts w:ascii="Times New Roman" w:hAnsi="Times New Roman"/>
          <w:sz w:val="24"/>
          <w:szCs w:val="24"/>
        </w:rPr>
        <w:t>А</w:t>
      </w:r>
      <w:r w:rsidR="007F7639">
        <w:rPr>
          <w:rFonts w:ascii="Times New Roman" w:hAnsi="Times New Roman"/>
          <w:sz w:val="24"/>
          <w:szCs w:val="24"/>
        </w:rPr>
        <w:t>.Л.В.</w:t>
      </w:r>
      <w:r w:rsidR="007E7BCA" w:rsidRPr="00D048CB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3AFB6F7" w14:textId="77777777" w:rsidR="00A515E5" w:rsidRDefault="00A515E5" w:rsidP="00A515E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70AFC06" w14:textId="77777777" w:rsidR="00A515E5" w:rsidRDefault="00A515E5" w:rsidP="00A515E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B7320F0" w14:textId="77777777" w:rsidR="00A515E5" w:rsidRPr="00F2092D" w:rsidRDefault="00A515E5" w:rsidP="00A515E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2AC357DA" w14:textId="77777777" w:rsidR="00A515E5" w:rsidRPr="00F2092D" w:rsidRDefault="00A515E5" w:rsidP="00A515E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30E16AC" w14:textId="77777777" w:rsidR="00A515E5" w:rsidRPr="00F2092D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6E887B1B" w14:textId="77777777" w:rsidR="00A515E5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E7A49C" w14:textId="77777777" w:rsidR="00A515E5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A2BA6E" w14:textId="77777777" w:rsidR="00A515E5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D6EBED" w14:textId="77777777" w:rsidR="00A515E5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258E08" w14:textId="77777777" w:rsidR="00A515E5" w:rsidRDefault="00A515E5" w:rsidP="00A515E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C6A5D1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D425C1" w14:textId="77777777" w:rsidR="00A515E5" w:rsidRDefault="00A515E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B94D5B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D979A6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1C83C2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F79AFE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01E34E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7A09CB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D67E25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B243A1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D970CD" w14:textId="77777777" w:rsidR="00091F4A" w:rsidRDefault="00091F4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CEB45F" w14:textId="77777777" w:rsidR="00421598" w:rsidRDefault="0042159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38FFC6" w14:textId="77777777" w:rsidR="00421598" w:rsidRDefault="0042159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A4E274" w14:textId="77777777" w:rsidR="00421598" w:rsidRDefault="0042159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1F2ED4" w14:textId="77777777" w:rsidR="00421598" w:rsidRDefault="0042159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4EE86C" w14:textId="2F9A5861" w:rsidR="00986E0D" w:rsidRPr="00D21894" w:rsidRDefault="00986E0D" w:rsidP="00986E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53CAC8D3" w14:textId="3EA6F6F3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6E0D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C902-16A4-47FA-A08A-4DC92132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8:24:00Z</dcterms:created>
  <dcterms:modified xsi:type="dcterms:W3CDTF">2025-10-21T08:24:00Z</dcterms:modified>
</cp:coreProperties>
</file>